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BF" w:rsidRPr="004638EB" w:rsidRDefault="009A7DBF" w:rsidP="009A7DBF">
      <w:pPr>
        <w:pStyle w:val="Titre"/>
        <w:rPr>
          <w:rFonts w:ascii="Arial" w:hAnsi="Arial" w:cs="Arial"/>
        </w:rPr>
      </w:pPr>
      <w:r w:rsidRPr="004638EB">
        <w:rPr>
          <w:rFonts w:ascii="Arial" w:hAnsi="Arial" w:cs="Arial"/>
        </w:rPr>
        <w:t>Corrigé</w:t>
      </w:r>
    </w:p>
    <w:p w:rsidR="00251F3D" w:rsidRDefault="00783E24" w:rsidP="00251F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TS </w:t>
      </w:r>
      <w:r w:rsidR="00C36A75">
        <w:rPr>
          <w:rFonts w:ascii="Arial" w:hAnsi="Arial" w:cs="Arial"/>
          <w:b/>
          <w:sz w:val="28"/>
          <w:szCs w:val="28"/>
        </w:rPr>
        <w:t>Fluides Énergies Domotique</w:t>
      </w:r>
      <w:r w:rsidR="00CF2849">
        <w:rPr>
          <w:rFonts w:ascii="Arial" w:hAnsi="Arial" w:cs="Arial"/>
          <w:b/>
          <w:sz w:val="28"/>
          <w:szCs w:val="28"/>
        </w:rPr>
        <w:t xml:space="preserve"> - DBC</w:t>
      </w:r>
    </w:p>
    <w:p w:rsidR="009A7DBF" w:rsidRPr="00251F3D" w:rsidRDefault="00A103F6" w:rsidP="009A7DB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Épreuve E3</w:t>
      </w:r>
      <w:r w:rsidR="00C36A75">
        <w:rPr>
          <w:rFonts w:ascii="Arial" w:hAnsi="Arial" w:cs="Arial"/>
          <w:b/>
          <w:bCs/>
          <w:sz w:val="28"/>
          <w:szCs w:val="28"/>
        </w:rPr>
        <w:t>2 – Physique et c</w:t>
      </w:r>
      <w:r w:rsidR="00AA769E">
        <w:rPr>
          <w:rFonts w:ascii="Arial" w:hAnsi="Arial" w:cs="Arial"/>
          <w:b/>
          <w:bCs/>
          <w:sz w:val="28"/>
          <w:szCs w:val="28"/>
        </w:rPr>
        <w:t>himi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A7DBF" w:rsidRPr="00AA769E" w:rsidRDefault="00E32280" w:rsidP="009A7DBF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  <w:sz w:val="28"/>
        </w:rPr>
        <w:t>Mise en service d’une CTA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7728"/>
        <w:gridCol w:w="1439"/>
      </w:tblGrid>
      <w:tr w:rsidR="00AA769E" w:rsidRPr="00AA769E" w:rsidTr="001B1C46">
        <w:tc>
          <w:tcPr>
            <w:tcW w:w="1273" w:type="dxa"/>
            <w:tcMar>
              <w:top w:w="57" w:type="dxa"/>
              <w:bottom w:w="57" w:type="dxa"/>
            </w:tcMar>
          </w:tcPr>
          <w:p w:rsidR="00AA769E" w:rsidRPr="00AA769E" w:rsidRDefault="00AA769E" w:rsidP="00511916">
            <w:pPr>
              <w:pStyle w:val="Titre7"/>
              <w:rPr>
                <w:rFonts w:ascii="Arial" w:hAnsi="Arial" w:cs="Arial"/>
                <w:b w:val="0"/>
              </w:rPr>
            </w:pPr>
            <w:proofErr w:type="gramStart"/>
            <w:r w:rsidRPr="00AA769E">
              <w:rPr>
                <w:rFonts w:ascii="Arial" w:hAnsi="Arial" w:cs="Arial"/>
                <w:b w:val="0"/>
              </w:rPr>
              <w:t>questions</w:t>
            </w:r>
            <w:proofErr w:type="gramEnd"/>
            <w:r w:rsidRPr="00AA769E">
              <w:rPr>
                <w:rFonts w:ascii="Arial" w:hAnsi="Arial" w:cs="Arial"/>
                <w:b w:val="0"/>
              </w:rPr>
              <w:t xml:space="preserve">   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AA769E" w:rsidRPr="00AA769E" w:rsidRDefault="00AA769E" w:rsidP="00511916">
            <w:pPr>
              <w:jc w:val="center"/>
              <w:rPr>
                <w:rFonts w:ascii="Arial" w:hAnsi="Arial" w:cs="Arial"/>
                <w:bCs/>
              </w:rPr>
            </w:pPr>
            <w:r w:rsidRPr="00AA769E">
              <w:rPr>
                <w:rFonts w:ascii="Arial" w:hAnsi="Arial" w:cs="Arial"/>
                <w:bCs/>
              </w:rPr>
              <w:t>réponses attendues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</w:tcPr>
          <w:p w:rsidR="001B77D7" w:rsidRPr="001B77D7" w:rsidRDefault="001B77D7" w:rsidP="00511916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851FA2" w:rsidRPr="00AA769E" w:rsidTr="001B1C46">
        <w:tc>
          <w:tcPr>
            <w:tcW w:w="10440" w:type="dxa"/>
            <w:gridSpan w:val="3"/>
            <w:tcMar>
              <w:top w:w="57" w:type="dxa"/>
              <w:bottom w:w="57" w:type="dxa"/>
            </w:tcMar>
          </w:tcPr>
          <w:p w:rsidR="00851FA2" w:rsidRPr="001B1C46" w:rsidRDefault="00851FA2" w:rsidP="001B1C46">
            <w:pPr>
              <w:pStyle w:val="Titre3"/>
              <w:rPr>
                <w:rFonts w:ascii="Arial" w:hAnsi="Arial" w:cs="Arial"/>
              </w:rPr>
            </w:pPr>
            <w:r w:rsidRPr="001B1C46">
              <w:rPr>
                <w:rFonts w:ascii="Arial" w:hAnsi="Arial" w:cs="Arial"/>
                <w:sz w:val="28"/>
                <w:szCs w:val="28"/>
              </w:rPr>
              <w:t xml:space="preserve">A. </w:t>
            </w:r>
            <w:r w:rsidR="004B0CAA" w:rsidRPr="001B1C46">
              <w:rPr>
                <w:rFonts w:ascii="Arial" w:hAnsi="Arial" w:cs="Arial"/>
                <w:sz w:val="28"/>
                <w:szCs w:val="28"/>
              </w:rPr>
              <w:t>Contrôle électrique</w:t>
            </w:r>
            <w:r w:rsidR="00840E3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638EB" w:rsidRPr="00AA769E" w:rsidTr="001B1C46">
        <w:tc>
          <w:tcPr>
            <w:tcW w:w="10440" w:type="dxa"/>
            <w:gridSpan w:val="3"/>
            <w:tcMar>
              <w:top w:w="57" w:type="dxa"/>
              <w:bottom w:w="57" w:type="dxa"/>
            </w:tcMar>
          </w:tcPr>
          <w:p w:rsidR="004638EB" w:rsidRPr="00840E35" w:rsidRDefault="00953BC7" w:rsidP="003A0F98">
            <w:pPr>
              <w:jc w:val="both"/>
              <w:rPr>
                <w:rFonts w:ascii="Arial" w:hAnsi="Arial" w:cs="Arial"/>
                <w:color w:val="000000"/>
              </w:rPr>
            </w:pPr>
            <w:r w:rsidRPr="00C20A1B">
              <w:rPr>
                <w:rFonts w:ascii="Arial" w:hAnsi="Arial" w:cs="Arial"/>
                <w:b/>
                <w:color w:val="000000"/>
              </w:rPr>
              <w:t>I. Mesure de la tension en sortie d’une pile à combustible</w:t>
            </w:r>
          </w:p>
        </w:tc>
      </w:tr>
      <w:tr w:rsidR="001B77D7" w:rsidRPr="00AA769E" w:rsidTr="001B77D7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1B77D7" w:rsidRPr="00AA769E" w:rsidRDefault="008564B0" w:rsidP="001B77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B77D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1B77D7" w:rsidRDefault="001B77D7" w:rsidP="001B7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mètre en DC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1B77D7" w:rsidRPr="00AA769E" w:rsidRDefault="001B77D7" w:rsidP="001B77D7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1B77D7" w:rsidRPr="00AA769E" w:rsidTr="001B77D7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1B77D7" w:rsidRPr="00AA769E" w:rsidRDefault="008564B0" w:rsidP="001B77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B77D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1B77D7" w:rsidRDefault="001B77D7" w:rsidP="001B7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onduleur pour transformer le continu en alternatif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1B77D7" w:rsidRPr="00AA769E" w:rsidRDefault="001B77D7" w:rsidP="001B77D7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53BC7" w:rsidRPr="00AA769E" w:rsidTr="001B77D7">
        <w:tc>
          <w:tcPr>
            <w:tcW w:w="9001" w:type="dxa"/>
            <w:gridSpan w:val="2"/>
            <w:tcMar>
              <w:top w:w="57" w:type="dxa"/>
              <w:bottom w:w="57" w:type="dxa"/>
            </w:tcMar>
          </w:tcPr>
          <w:p w:rsidR="00953BC7" w:rsidRPr="00840E35" w:rsidRDefault="00953BC7" w:rsidP="003A0F98">
            <w:pPr>
              <w:jc w:val="both"/>
              <w:rPr>
                <w:rFonts w:ascii="Arial" w:hAnsi="Arial" w:cs="Arial"/>
                <w:color w:val="000000"/>
              </w:rPr>
            </w:pPr>
            <w:r w:rsidRPr="00E020DF">
              <w:rPr>
                <w:rFonts w:ascii="Arial" w:hAnsi="Arial" w:cs="Arial"/>
                <w:b/>
                <w:color w:val="000000"/>
              </w:rPr>
              <w:t>II. Mesure de la chute de tension aux bornes du câble d’alimentation du moteur du ventilateur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953BC7" w:rsidRPr="001B77D7" w:rsidRDefault="00953BC7" w:rsidP="001B77D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B77D7" w:rsidRPr="00AA769E" w:rsidTr="001B77D7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1B77D7" w:rsidRPr="00AA769E" w:rsidRDefault="008564B0" w:rsidP="001B77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B77D7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2567EC" w:rsidRDefault="001B77D7" w:rsidP="002567EC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,57.0,00137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</m:e>
                    </m:rad>
                  </m:den>
                </m:f>
                <m:r>
                  <w:rPr>
                    <w:rFonts w:ascii="Cambria Math" w:hAnsi="Cambria Math" w:cs="Arial"/>
                  </w:rPr>
                  <m:t>= 0,00145 Ω</m:t>
                </m:r>
              </m:oMath>
            </m:oMathPara>
          </w:p>
          <w:p w:rsidR="001B77D7" w:rsidRPr="002567EC" w:rsidRDefault="00891790" w:rsidP="00574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c 2</w:t>
            </w:r>
            <w:r w:rsidR="002567EC">
              <w:rPr>
                <w:rFonts w:ascii="Arial" w:hAnsi="Arial" w:cs="Arial"/>
              </w:rPr>
              <w:t xml:space="preserve"> chiffre</w:t>
            </w:r>
            <w:r>
              <w:rPr>
                <w:rFonts w:ascii="Arial" w:hAnsi="Arial" w:cs="Arial"/>
              </w:rPr>
              <w:t>s</w:t>
            </w:r>
            <w:r w:rsidR="002567EC">
              <w:rPr>
                <w:rFonts w:ascii="Arial" w:hAnsi="Arial" w:cs="Arial"/>
              </w:rPr>
              <w:t xml:space="preserve"> significatif</w:t>
            </w:r>
            <w:r>
              <w:rPr>
                <w:rFonts w:ascii="Arial" w:hAnsi="Arial" w:cs="Arial"/>
              </w:rPr>
              <w:t>s</w:t>
            </w:r>
            <w:r w:rsidR="002567EC">
              <w:rPr>
                <w:rFonts w:ascii="Arial" w:hAnsi="Arial" w:cs="Arial"/>
              </w:rPr>
              <w:t xml:space="preserve"> : </w:t>
            </w:r>
            <w:r w:rsidR="002567EC" w:rsidRPr="00E31A97">
              <w:rPr>
                <w:rFonts w:ascii="Arial" w:hAnsi="Arial" w:cs="Arial"/>
                <w:i/>
              </w:rPr>
              <w:t>U</w:t>
            </w:r>
            <w:r w:rsidR="002567EC">
              <w:rPr>
                <w:rFonts w:ascii="Arial" w:hAnsi="Arial" w:cs="Arial"/>
              </w:rPr>
              <w:t>(</w:t>
            </w:r>
            <w:r w:rsidR="002567EC" w:rsidRPr="00E31A97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</w:rPr>
              <w:t>) = 0,015</w:t>
            </w:r>
            <w:r w:rsidR="002567EC">
              <w:rPr>
                <w:rFonts w:ascii="Arial" w:hAnsi="Arial" w:cs="Arial"/>
              </w:rPr>
              <w:t xml:space="preserve"> Ω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2567EC" w:rsidRPr="00AA769E" w:rsidRDefault="002567EC" w:rsidP="00574060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B77D7" w:rsidRPr="00AA769E" w:rsidTr="001B77D7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1B77D7" w:rsidRPr="00AA769E" w:rsidRDefault="008564B0" w:rsidP="001B77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B77D7">
              <w:rPr>
                <w:rFonts w:ascii="Arial" w:hAnsi="Arial" w:cs="Arial"/>
                <w:bCs/>
              </w:rPr>
              <w:t>.2.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574060" w:rsidRPr="00574060" w:rsidRDefault="00AC4372" w:rsidP="001B77D7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=0,4675 Ω</m:t>
                </m:r>
              </m:oMath>
            </m:oMathPara>
          </w:p>
          <w:p w:rsidR="001B77D7" w:rsidRDefault="001B77D7" w:rsidP="001B77D7">
            <w:pPr>
              <w:rPr>
                <w:rFonts w:ascii="Arial" w:hAnsi="Arial" w:cs="Arial"/>
              </w:rPr>
            </w:pPr>
            <w:r w:rsidRPr="00E31A97">
              <w:rPr>
                <w:rFonts w:ascii="Arial" w:hAnsi="Arial" w:cs="Arial"/>
                <w:i/>
              </w:rPr>
              <w:t>R</w:t>
            </w:r>
            <w:r w:rsidR="00891790">
              <w:rPr>
                <w:rFonts w:ascii="Arial" w:hAnsi="Arial" w:cs="Arial"/>
              </w:rPr>
              <w:t xml:space="preserve"> = (0,4675</w:t>
            </w:r>
            <w:r>
              <w:rPr>
                <w:rFonts w:ascii="Arial" w:hAnsi="Arial" w:cs="Arial"/>
              </w:rPr>
              <w:t xml:space="preserve"> </w:t>
            </w:r>
            <w:r w:rsidR="00891790">
              <w:rPr>
                <w:rFonts w:ascii="Arial" w:hAnsi="Arial" w:cs="Arial"/>
              </w:rPr>
              <w:t xml:space="preserve">± </w:t>
            </w:r>
            <w:proofErr w:type="gramStart"/>
            <w:r w:rsidR="00891790">
              <w:rPr>
                <w:rFonts w:ascii="Arial" w:hAnsi="Arial" w:cs="Arial"/>
              </w:rPr>
              <w:t>0,0015</w:t>
            </w:r>
            <w:r w:rsidR="00574060">
              <w:rPr>
                <w:rFonts w:ascii="Arial" w:hAnsi="Arial" w:cs="Arial"/>
              </w:rPr>
              <w:t xml:space="preserve"> )</w:t>
            </w:r>
            <w:proofErr w:type="gramEnd"/>
            <w:r w:rsidR="00574060">
              <w:rPr>
                <w:rFonts w:ascii="Arial" w:hAnsi="Arial" w:cs="Arial"/>
              </w:rPr>
              <w:t xml:space="preserve"> Ω =&gt; 0,466</w:t>
            </w:r>
            <w:r w:rsidR="00891790">
              <w:rPr>
                <w:rFonts w:ascii="Arial" w:hAnsi="Arial" w:cs="Arial"/>
              </w:rPr>
              <w:t>0</w:t>
            </w:r>
            <w:r w:rsidR="00081690">
              <w:rPr>
                <w:rFonts w:ascii="Arial" w:hAnsi="Arial" w:cs="Arial"/>
              </w:rPr>
              <w:t xml:space="preserve"> Ω &lt; </w:t>
            </w:r>
            <w:r w:rsidR="00081690" w:rsidRPr="00E31A97">
              <w:rPr>
                <w:rFonts w:ascii="Arial" w:hAnsi="Arial" w:cs="Arial"/>
                <w:i/>
              </w:rPr>
              <w:t>R</w:t>
            </w:r>
            <w:r w:rsidR="00081690">
              <w:rPr>
                <w:rFonts w:ascii="Arial" w:hAnsi="Arial" w:cs="Arial"/>
              </w:rPr>
              <w:t xml:space="preserve"> &lt; 0,</w:t>
            </w:r>
            <w:r w:rsidR="00891790">
              <w:rPr>
                <w:rFonts w:ascii="Arial" w:hAnsi="Arial" w:cs="Arial"/>
              </w:rPr>
              <w:t>4690</w:t>
            </w:r>
            <w:r>
              <w:rPr>
                <w:rFonts w:ascii="Arial" w:hAnsi="Arial" w:cs="Arial"/>
              </w:rPr>
              <w:t xml:space="preserve"> Ω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023719" w:rsidRPr="00AA769E" w:rsidRDefault="00023719" w:rsidP="008D356B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B77D7" w:rsidRPr="00AA769E" w:rsidTr="001B77D7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1B77D7" w:rsidRDefault="008564B0" w:rsidP="001B77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B77D7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1B77D7" w:rsidRPr="004A15C0" w:rsidRDefault="001B77D7" w:rsidP="00E31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  <w:r w:rsidRPr="00E31A97">
              <w:rPr>
                <w:rFonts w:ascii="Arial" w:hAnsi="Arial" w:cs="Arial"/>
                <w:i/>
              </w:rPr>
              <w:t>U</w:t>
            </w:r>
            <w:r w:rsidR="00081690">
              <w:rPr>
                <w:rFonts w:ascii="Arial" w:hAnsi="Arial" w:cs="Arial"/>
                <w:vertAlign w:val="subscript"/>
              </w:rPr>
              <w:t>1</w:t>
            </w:r>
            <w:r w:rsidR="00F10BD3">
              <w:rPr>
                <w:rFonts w:ascii="Arial" w:hAnsi="Arial" w:cs="Arial"/>
              </w:rPr>
              <w:t xml:space="preserve"> = </w:t>
            </w:r>
            <w:r w:rsidR="00F10BD3" w:rsidRPr="00E31A97">
              <w:rPr>
                <w:rFonts w:ascii="Arial" w:hAnsi="Arial" w:cs="Arial"/>
                <w:i/>
              </w:rPr>
              <w:t>R</w:t>
            </w:r>
            <w:r w:rsidR="00E31A97">
              <w:rPr>
                <w:rFonts w:ascii="Arial" w:hAnsi="Arial" w:cs="Arial"/>
              </w:rPr>
              <w:sym w:font="Symbol" w:char="F0D7"/>
            </w:r>
            <w:r w:rsidR="00F10BD3" w:rsidRPr="00E31A97">
              <w:rPr>
                <w:rFonts w:ascii="Arial" w:hAnsi="Arial" w:cs="Arial"/>
                <w:i/>
              </w:rPr>
              <w:t>I</w:t>
            </w:r>
            <w:r w:rsidR="00F10BD3">
              <w:rPr>
                <w:rFonts w:ascii="Arial" w:hAnsi="Arial" w:cs="Arial"/>
              </w:rPr>
              <w:t xml:space="preserve"> avec </w:t>
            </w:r>
            <w:r w:rsidR="00F10BD3" w:rsidRPr="00E31A97">
              <w:rPr>
                <w:rFonts w:ascii="Arial" w:hAnsi="Arial" w:cs="Arial"/>
                <w:i/>
              </w:rPr>
              <w:t>I</w:t>
            </w:r>
            <w:r w:rsidR="00F10BD3">
              <w:rPr>
                <w:rFonts w:ascii="Arial" w:hAnsi="Arial" w:cs="Arial"/>
              </w:rPr>
              <w:t xml:space="preserve"> = 19,3 A =&gt; 8,99</w:t>
            </w:r>
            <w:r w:rsidR="0089179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V &lt; </w:t>
            </w:r>
            <w:r w:rsidRPr="00F157BB">
              <w:rPr>
                <w:rFonts w:ascii="Arial" w:hAnsi="Arial" w:cs="Arial"/>
                <w:i/>
              </w:rPr>
              <w:sym w:font="Symbol" w:char="F044"/>
            </w:r>
            <w:r w:rsidRPr="00F157BB">
              <w:rPr>
                <w:rFonts w:ascii="Arial" w:hAnsi="Arial" w:cs="Arial"/>
                <w:i/>
              </w:rPr>
              <w:t>U</w:t>
            </w:r>
            <w:r w:rsidR="00081690">
              <w:rPr>
                <w:rFonts w:ascii="Arial" w:hAnsi="Arial" w:cs="Arial"/>
                <w:i/>
                <w:vertAlign w:val="subscript"/>
              </w:rPr>
              <w:t>1</w:t>
            </w:r>
            <w:r w:rsidR="00891790">
              <w:rPr>
                <w:rFonts w:ascii="Arial" w:hAnsi="Arial" w:cs="Arial"/>
              </w:rPr>
              <w:t xml:space="preserve"> &lt; 9,052</w:t>
            </w:r>
            <w:r>
              <w:rPr>
                <w:rFonts w:ascii="Arial" w:hAnsi="Arial" w:cs="Arial"/>
              </w:rPr>
              <w:t xml:space="preserve"> V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1B77D7" w:rsidRPr="00AA769E" w:rsidRDefault="001B77D7" w:rsidP="001B77D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B77D7" w:rsidRPr="00AA769E" w:rsidTr="001B77D7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1B77D7" w:rsidRDefault="008564B0" w:rsidP="001B77D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2</w:t>
            </w:r>
            <w:r w:rsidR="001B77D7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1B77D7" w:rsidRDefault="001B77D7" w:rsidP="001B77D7">
            <w:pPr>
              <w:rPr>
                <w:rFonts w:ascii="Arial" w:hAnsi="Arial" w:cs="Arial"/>
              </w:rPr>
            </w:pPr>
            <w:r w:rsidRPr="008D70AF">
              <w:rPr>
                <w:rFonts w:ascii="Arial" w:hAnsi="Arial" w:cs="Arial"/>
              </w:rPr>
              <w:t>Δ</w:t>
            </w:r>
            <w:r w:rsidRPr="00E31A97">
              <w:rPr>
                <w:rFonts w:ascii="Arial" w:hAnsi="Arial" w:cs="Arial"/>
                <w:i/>
              </w:rPr>
              <w:t>U</w:t>
            </w:r>
            <w:r w:rsidR="00081690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= </w:t>
            </w:r>
            <w:r w:rsidRPr="008D70AF">
              <w:rPr>
                <w:rFonts w:ascii="Arial" w:hAnsi="Arial" w:cs="Arial"/>
              </w:rPr>
              <w:t>232</w:t>
            </w:r>
            <w:r>
              <w:rPr>
                <w:rFonts w:ascii="Arial" w:hAnsi="Arial" w:cs="Arial"/>
              </w:rPr>
              <w:t xml:space="preserve"> – 223 = 9 V</w:t>
            </w:r>
          </w:p>
          <w:p w:rsidR="001B77D7" w:rsidRPr="00891790" w:rsidRDefault="00081690" w:rsidP="0008169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On constate que la valeur</w:t>
            </w:r>
            <w:r w:rsidR="001B77D7">
              <w:rPr>
                <w:rFonts w:ascii="Arial" w:hAnsi="Arial" w:cs="Arial"/>
              </w:rPr>
              <w:t xml:space="preserve"> de Δ</w:t>
            </w:r>
            <w:r w:rsidR="001B77D7" w:rsidRPr="00E31A97">
              <w:rPr>
                <w:rFonts w:ascii="Arial" w:hAnsi="Arial" w:cs="Arial"/>
                <w:i/>
              </w:rPr>
              <w:t>U</w:t>
            </w:r>
            <w:r w:rsidR="001B77D7">
              <w:rPr>
                <w:rFonts w:ascii="Arial" w:hAnsi="Arial" w:cs="Arial"/>
                <w:vertAlign w:val="subscript"/>
              </w:rPr>
              <w:t xml:space="preserve">2 </w:t>
            </w:r>
            <w:r w:rsidR="001B77D7">
              <w:rPr>
                <w:rFonts w:ascii="Arial" w:hAnsi="Arial" w:cs="Arial"/>
              </w:rPr>
              <w:t xml:space="preserve"> </w:t>
            </w:r>
            <w:r w:rsidR="00891790">
              <w:rPr>
                <w:rFonts w:ascii="Arial" w:hAnsi="Arial" w:cs="Arial"/>
              </w:rPr>
              <w:t>est compatible avec celle</w:t>
            </w:r>
            <w:r w:rsidR="001B77D7">
              <w:rPr>
                <w:rFonts w:ascii="Arial" w:hAnsi="Arial" w:cs="Arial"/>
              </w:rPr>
              <w:t xml:space="preserve"> de Δ</w:t>
            </w:r>
            <w:r w:rsidR="001B77D7" w:rsidRPr="00E31A97">
              <w:rPr>
                <w:rFonts w:ascii="Arial" w:hAnsi="Arial" w:cs="Arial"/>
                <w:i/>
              </w:rPr>
              <w:t>U</w:t>
            </w:r>
            <w:r w:rsidR="001B77D7">
              <w:rPr>
                <w:rFonts w:ascii="Arial" w:hAnsi="Arial" w:cs="Arial"/>
                <w:vertAlign w:val="subscript"/>
              </w:rPr>
              <w:t>1</w:t>
            </w:r>
            <w:r w:rsidR="00891790">
              <w:rPr>
                <w:rFonts w:ascii="Arial" w:hAnsi="Arial" w:cs="Arial"/>
              </w:rPr>
              <w:t>, mais Δ</w:t>
            </w:r>
            <w:r w:rsidR="00891790" w:rsidRPr="00E31A97">
              <w:rPr>
                <w:rFonts w:ascii="Arial" w:hAnsi="Arial" w:cs="Arial"/>
                <w:i/>
              </w:rPr>
              <w:t>U</w:t>
            </w:r>
            <w:r w:rsidR="00891790">
              <w:rPr>
                <w:rFonts w:ascii="Arial" w:hAnsi="Arial" w:cs="Arial"/>
                <w:vertAlign w:val="subscript"/>
              </w:rPr>
              <w:t>2</w:t>
            </w:r>
            <w:r w:rsidR="00891790">
              <w:rPr>
                <w:rFonts w:ascii="Arial" w:hAnsi="Arial" w:cs="Arial"/>
              </w:rPr>
              <w:t xml:space="preserve"> est mesurée bien moins précisément que Δ</w:t>
            </w:r>
            <w:r w:rsidR="00891790" w:rsidRPr="00E31A97">
              <w:rPr>
                <w:rFonts w:ascii="Arial" w:hAnsi="Arial" w:cs="Arial"/>
                <w:i/>
              </w:rPr>
              <w:t>U</w:t>
            </w:r>
            <w:r w:rsidR="00891790">
              <w:rPr>
                <w:rFonts w:ascii="Arial" w:hAnsi="Arial" w:cs="Arial"/>
                <w:vertAlign w:val="subscript"/>
              </w:rPr>
              <w:t>1</w:t>
            </w:r>
            <w:r w:rsidR="0089179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023719" w:rsidRDefault="00023719" w:rsidP="001B77D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14D47" w:rsidRPr="00AA769E" w:rsidTr="001B77D7">
        <w:tc>
          <w:tcPr>
            <w:tcW w:w="9001" w:type="dxa"/>
            <w:gridSpan w:val="2"/>
            <w:tcMar>
              <w:top w:w="57" w:type="dxa"/>
              <w:bottom w:w="57" w:type="dxa"/>
            </w:tcMar>
          </w:tcPr>
          <w:p w:rsidR="00E14D47" w:rsidRPr="008564B0" w:rsidRDefault="008564B0" w:rsidP="003A0F98">
            <w:pPr>
              <w:jc w:val="both"/>
              <w:rPr>
                <w:rFonts w:ascii="Arial" w:hAnsi="Arial" w:cs="Arial"/>
                <w:b/>
              </w:rPr>
            </w:pPr>
            <w:r w:rsidRPr="00B46A0E">
              <w:rPr>
                <w:rFonts w:ascii="Arial" w:hAnsi="Arial" w:cs="Arial"/>
                <w:b/>
              </w:rPr>
              <w:t>III. Mesure de puissance absorbée</w:t>
            </w:r>
            <w:r>
              <w:rPr>
                <w:rFonts w:ascii="Arial" w:hAnsi="Arial" w:cs="Arial"/>
                <w:b/>
              </w:rPr>
              <w:t xml:space="preserve"> nominale</w:t>
            </w:r>
            <w:r w:rsidRPr="00B46A0E">
              <w:rPr>
                <w:rFonts w:ascii="Arial" w:hAnsi="Arial" w:cs="Arial"/>
                <w:b/>
              </w:rPr>
              <w:t xml:space="preserve"> par le moteur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E14D47" w:rsidRPr="001B77D7" w:rsidRDefault="00E14D47" w:rsidP="001B77D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30CE" w:rsidRPr="00AA769E" w:rsidTr="001B77D7">
        <w:tc>
          <w:tcPr>
            <w:tcW w:w="1273" w:type="dxa"/>
            <w:tcMar>
              <w:top w:w="57" w:type="dxa"/>
              <w:bottom w:w="57" w:type="dxa"/>
            </w:tcMar>
          </w:tcPr>
          <w:p w:rsidR="002230CE" w:rsidRPr="00AA769E" w:rsidRDefault="002230CE" w:rsidP="002230CE">
            <w:pPr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8564B0" w:rsidRDefault="00E14D47" w:rsidP="00E14D47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’aprè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la plaque </w:t>
            </w:r>
            <w:proofErr w:type="spellStart"/>
            <w:r>
              <w:rPr>
                <w:rFonts w:ascii="Arial" w:hAnsi="Arial" w:cs="Arial"/>
                <w:lang w:val="en-GB"/>
              </w:rPr>
              <w:t>signalétiqu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081690">
              <w:rPr>
                <w:rFonts w:ascii="Arial" w:hAnsi="Arial" w:cs="Arial"/>
                <w:lang w:val="en-GB"/>
              </w:rPr>
              <w:t xml:space="preserve">: </w:t>
            </w:r>
            <w:r w:rsidRPr="00E31A97">
              <w:rPr>
                <w:rFonts w:ascii="Arial" w:hAnsi="Arial" w:cs="Arial"/>
                <w:i/>
                <w:lang w:val="en-GB"/>
              </w:rPr>
              <w:t>P</w:t>
            </w:r>
            <w:r w:rsidRPr="008564B0">
              <w:rPr>
                <w:rFonts w:ascii="Arial" w:hAnsi="Arial" w:cs="Arial"/>
                <w:vertAlign w:val="subscript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 xml:space="preserve"> = </w:t>
            </w:r>
            <w:r w:rsidRPr="00E31A97">
              <w:rPr>
                <w:rFonts w:ascii="Arial" w:hAnsi="Arial" w:cs="Arial"/>
                <w:i/>
                <w:lang w:val="en-GB"/>
              </w:rPr>
              <w:t>P</w:t>
            </w:r>
            <w:r w:rsidRPr="008564B0">
              <w:rPr>
                <w:rFonts w:ascii="Arial" w:hAnsi="Arial" w:cs="Arial"/>
                <w:vertAlign w:val="subscript"/>
                <w:lang w:val="en-GB"/>
              </w:rPr>
              <w:t>u</w:t>
            </w:r>
            <w:r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/>
                <w:lang w:val="en-GB"/>
              </w:rPr>
              <w:sym w:font="Symbol" w:char="F068"/>
            </w:r>
            <w:r>
              <w:rPr>
                <w:rFonts w:ascii="Arial" w:hAnsi="Arial" w:cs="Arial"/>
                <w:lang w:val="en-GB"/>
              </w:rPr>
              <w:t xml:space="preserve"> = </w:t>
            </w:r>
            <w:r w:rsidR="002230CE"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2230CE">
              <w:rPr>
                <w:rFonts w:ascii="Arial" w:hAnsi="Arial" w:cs="Arial"/>
                <w:lang w:val="en-GB"/>
              </w:rPr>
              <w:t>600/0,9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2230CE">
              <w:rPr>
                <w:rFonts w:ascii="Arial" w:hAnsi="Arial" w:cs="Arial"/>
                <w:lang w:val="en-GB"/>
              </w:rPr>
              <w:t>=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2230CE">
              <w:rPr>
                <w:rFonts w:ascii="Arial" w:hAnsi="Arial" w:cs="Arial"/>
                <w:lang w:val="en-GB"/>
              </w:rPr>
              <w:t>4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2230CE">
              <w:rPr>
                <w:rFonts w:ascii="Arial" w:hAnsi="Arial" w:cs="Arial"/>
                <w:lang w:val="en-GB"/>
              </w:rPr>
              <w:t>000 W</w:t>
            </w:r>
            <w:r w:rsidR="008564B0">
              <w:rPr>
                <w:rFonts w:ascii="Arial" w:hAnsi="Arial" w:cs="Arial"/>
                <w:lang w:val="en-GB"/>
              </w:rPr>
              <w:t xml:space="preserve"> </w:t>
            </w:r>
          </w:p>
          <w:p w:rsidR="008564B0" w:rsidRDefault="008564B0" w:rsidP="00E14D47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Pr="00E31A97">
              <w:rPr>
                <w:rFonts w:ascii="Arial" w:hAnsi="Arial" w:cs="Arial"/>
                <w:i/>
                <w:lang w:val="en-GB"/>
              </w:rPr>
              <w:t>P</w:t>
            </w:r>
            <w:r w:rsidRPr="008564B0">
              <w:rPr>
                <w:rFonts w:ascii="Arial" w:hAnsi="Arial" w:cs="Arial"/>
                <w:vertAlign w:val="subscript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 xml:space="preserve"> = </w:t>
            </w:r>
            <w:r w:rsidR="00644889" w:rsidRPr="00E31A97">
              <w:rPr>
                <w:rFonts w:ascii="Arial" w:hAnsi="Arial" w:cs="Arial"/>
                <w:i/>
                <w:lang w:val="en-GB"/>
              </w:rPr>
              <w:t>U</w:t>
            </w:r>
            <w:r w:rsidR="00E31A97">
              <w:rPr>
                <w:rFonts w:ascii="Arial" w:hAnsi="Arial" w:cs="Arial"/>
              </w:rPr>
              <w:sym w:font="Symbol" w:char="F0D7"/>
            </w:r>
            <w:r w:rsidRPr="00E31A97">
              <w:rPr>
                <w:rFonts w:ascii="Arial" w:hAnsi="Arial" w:cs="Arial"/>
                <w:i/>
                <w:lang w:val="en-GB"/>
              </w:rPr>
              <w:t>I</w:t>
            </w:r>
            <w:r w:rsidR="00E31A97">
              <w:rPr>
                <w:rFonts w:ascii="Arial" w:hAnsi="Arial" w:cs="Arial"/>
              </w:rPr>
              <w:sym w:font="Symbol" w:char="F0D7"/>
            </w:r>
            <w:r>
              <w:rPr>
                <w:rFonts w:ascii="Arial" w:hAnsi="Arial" w:cs="Arial"/>
                <w:lang w:val="en-GB"/>
              </w:rPr>
              <w:t>cos</w:t>
            </w:r>
            <w:r>
              <w:rPr>
                <w:rFonts w:ascii="Arial" w:hAnsi="Arial" w:cs="Arial"/>
                <w:lang w:val="en-GB"/>
              </w:rPr>
              <w:sym w:font="Symbol" w:char="F06A"/>
            </w:r>
            <w:r>
              <w:rPr>
                <w:rFonts w:ascii="Arial" w:hAnsi="Arial" w:cs="Arial"/>
                <w:lang w:val="en-GB"/>
              </w:rPr>
              <w:t xml:space="preserve"> = 230 x 19,3 x 0,9 = 3 995 W</w:t>
            </w:r>
          </w:p>
          <w:p w:rsidR="00E14D47" w:rsidRPr="00AA769E" w:rsidRDefault="00E14D47" w:rsidP="00E14D4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a </w:t>
            </w:r>
            <w:proofErr w:type="spellStart"/>
            <w:r>
              <w:rPr>
                <w:rFonts w:ascii="Arial" w:hAnsi="Arial" w:cs="Arial"/>
                <w:lang w:val="en-GB"/>
              </w:rPr>
              <w:t>valeu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esuré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es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h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de la </w:t>
            </w:r>
            <w:proofErr w:type="spellStart"/>
            <w:r>
              <w:rPr>
                <w:rFonts w:ascii="Arial" w:hAnsi="Arial" w:cs="Arial"/>
                <w:lang w:val="en-GB"/>
              </w:rPr>
              <w:t>valeu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91790">
              <w:rPr>
                <w:rFonts w:ascii="Arial" w:hAnsi="Arial" w:cs="Arial"/>
                <w:lang w:val="en-GB"/>
              </w:rPr>
              <w:t>indiqué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on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 </w:t>
            </w:r>
            <w:proofErr w:type="spellStart"/>
            <w:r>
              <w:rPr>
                <w:rFonts w:ascii="Arial" w:hAnsi="Arial" w:cs="Arial"/>
                <w:lang w:val="en-GB"/>
              </w:rPr>
              <w:t>peut</w:t>
            </w:r>
            <w:proofErr w:type="spellEnd"/>
            <w:r w:rsidR="00E31A9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31A97">
              <w:rPr>
                <w:rFonts w:ascii="Arial" w:hAnsi="Arial" w:cs="Arial"/>
                <w:lang w:val="en-GB"/>
              </w:rPr>
              <w:t>considé</w:t>
            </w:r>
            <w:r>
              <w:rPr>
                <w:rFonts w:ascii="Arial" w:hAnsi="Arial" w:cs="Arial"/>
                <w:lang w:val="en-GB"/>
              </w:rPr>
              <w:t>re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qu’ell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es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cohérente</w:t>
            </w:r>
            <w:proofErr w:type="spellEnd"/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023719" w:rsidRPr="001B77D7" w:rsidRDefault="00023719" w:rsidP="001B77D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30CE" w:rsidRPr="00AA769E" w:rsidTr="001B1C46">
        <w:trPr>
          <w:trHeight w:val="324"/>
        </w:trPr>
        <w:tc>
          <w:tcPr>
            <w:tcW w:w="10440" w:type="dxa"/>
            <w:gridSpan w:val="3"/>
            <w:tcMar>
              <w:top w:w="57" w:type="dxa"/>
              <w:bottom w:w="57" w:type="dxa"/>
            </w:tcMar>
          </w:tcPr>
          <w:p w:rsidR="002230CE" w:rsidRPr="00840E35" w:rsidRDefault="0021444F" w:rsidP="003A0F98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20A1B">
              <w:rPr>
                <w:rFonts w:ascii="Arial" w:hAnsi="Arial" w:cs="Arial"/>
                <w:b/>
                <w:color w:val="000000"/>
                <w:sz w:val="28"/>
              </w:rPr>
              <w:t>B. Contrôle échangeur</w:t>
            </w:r>
          </w:p>
        </w:tc>
      </w:tr>
      <w:tr w:rsidR="002230CE" w:rsidRPr="00AA769E" w:rsidTr="001B1C46">
        <w:trPr>
          <w:trHeight w:val="217"/>
        </w:trPr>
        <w:tc>
          <w:tcPr>
            <w:tcW w:w="10440" w:type="dxa"/>
            <w:gridSpan w:val="3"/>
            <w:tcMar>
              <w:top w:w="57" w:type="dxa"/>
              <w:bottom w:w="57" w:type="dxa"/>
            </w:tcMar>
          </w:tcPr>
          <w:p w:rsidR="002230CE" w:rsidRPr="00840E35" w:rsidRDefault="002230CE" w:rsidP="003A0F98">
            <w:pPr>
              <w:rPr>
                <w:rFonts w:ascii="Arial" w:hAnsi="Arial" w:cs="Arial"/>
              </w:rPr>
            </w:pPr>
            <w:r w:rsidRPr="00AA769E">
              <w:rPr>
                <w:rFonts w:ascii="Arial" w:hAnsi="Arial" w:cs="Arial"/>
              </w:rPr>
              <w:t xml:space="preserve">I. </w:t>
            </w:r>
            <w:r>
              <w:rPr>
                <w:rFonts w:ascii="Arial" w:hAnsi="Arial" w:cs="Arial"/>
                <w:b/>
                <w:color w:val="000000"/>
              </w:rPr>
              <w:t>Qualité de l’eau</w:t>
            </w:r>
          </w:p>
        </w:tc>
      </w:tr>
      <w:tr w:rsidR="0021444F" w:rsidRPr="00AA769E" w:rsidTr="001B1C46">
        <w:tc>
          <w:tcPr>
            <w:tcW w:w="9001" w:type="dxa"/>
            <w:gridSpan w:val="2"/>
            <w:tcMar>
              <w:top w:w="57" w:type="dxa"/>
              <w:bottom w:w="57" w:type="dxa"/>
            </w:tcMar>
          </w:tcPr>
          <w:p w:rsidR="0021444F" w:rsidRPr="0021444F" w:rsidRDefault="0021444F" w:rsidP="003A0F98">
            <w:pPr>
              <w:pStyle w:val="Corpsdetexte"/>
              <w:tabs>
                <w:tab w:val="left" w:pos="5911"/>
              </w:tabs>
              <w:jc w:val="both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1. Teneur en glycol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</w:tcPr>
          <w:p w:rsidR="0021444F" w:rsidRDefault="0021444F" w:rsidP="002230CE">
            <w:pPr>
              <w:pStyle w:val="Retraitnormal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B77D7" w:rsidRPr="00AA769E" w:rsidTr="00CB2D6A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1B77D7" w:rsidRPr="00AA769E" w:rsidRDefault="001B77D7" w:rsidP="001B77D7">
            <w:pPr>
              <w:pStyle w:val="Titre4"/>
              <w:jc w:val="center"/>
              <w:rPr>
                <w:rFonts w:ascii="Arial" w:hAnsi="Arial" w:cs="Arial"/>
                <w:b w:val="0"/>
              </w:rPr>
            </w:pPr>
            <w:r w:rsidRPr="00AA769E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1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1B77D7" w:rsidRPr="00AA769E" w:rsidRDefault="001B77D7" w:rsidP="008564B0">
            <w:pPr>
              <w:ind w:lef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ésence de glycol permet d’abaisser la température de changement d’état mais diminue la capacité</w:t>
            </w:r>
            <w:r w:rsidR="008564B0">
              <w:rPr>
                <w:rFonts w:ascii="Arial" w:hAnsi="Arial" w:cs="Arial"/>
              </w:rPr>
              <w:t xml:space="preserve"> thermique du fluide constitué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1B77D7" w:rsidRPr="00AA769E" w:rsidRDefault="001B77D7" w:rsidP="001B77D7">
            <w:pPr>
              <w:pStyle w:val="Retrait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1B77D7" w:rsidRPr="00AA769E" w:rsidTr="00CB2D6A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1B77D7" w:rsidRPr="00AA769E" w:rsidRDefault="001B77D7" w:rsidP="001B77D7">
            <w:pPr>
              <w:pStyle w:val="Titre4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2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1B77D7" w:rsidRDefault="001B77D7" w:rsidP="001B77D7">
            <w:pPr>
              <w:ind w:left="-1" w:hanging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é thermique à 20 % de glycol : </w:t>
            </w:r>
            <w:r w:rsidRPr="0021444F">
              <w:rPr>
                <w:rFonts w:ascii="Arial" w:hAnsi="Arial" w:cs="Arial"/>
                <w:i/>
                <w:color w:val="000000"/>
              </w:rPr>
              <w:t>C</w:t>
            </w:r>
            <w:r>
              <w:rPr>
                <w:rFonts w:ascii="Arial" w:hAnsi="Arial" w:cs="Arial"/>
              </w:rPr>
              <w:t xml:space="preserve"> = 4</w:t>
            </w:r>
            <w:r w:rsidR="00891790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 xml:space="preserve"> kJ</w:t>
            </w:r>
            <w:r>
              <w:rPr>
                <w:rFonts w:ascii="Arial" w:hAnsi="Arial" w:cs="Arial"/>
                <w:iCs/>
              </w:rPr>
              <w:t>·</w:t>
            </w:r>
            <w:r>
              <w:rPr>
                <w:rFonts w:ascii="Arial" w:hAnsi="Arial" w:cs="Arial"/>
              </w:rPr>
              <w:t>kg</w:t>
            </w:r>
            <w:r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 xml:space="preserve"> </w:t>
            </w:r>
          </w:p>
          <w:p w:rsidR="001B77D7" w:rsidRPr="00EC30F6" w:rsidRDefault="001B77D7" w:rsidP="001B77D7">
            <w:pPr>
              <w:ind w:left="-1" w:hanging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Pr="0021444F">
              <w:rPr>
                <w:rFonts w:ascii="Arial" w:hAnsi="Arial" w:cs="Arial"/>
                <w:color w:val="000000"/>
              </w:rPr>
              <w:t>empérature de gel du mélange</w:t>
            </w:r>
            <w:r>
              <w:rPr>
                <w:rFonts w:ascii="Arial" w:hAnsi="Arial" w:cs="Arial"/>
                <w:color w:val="000000"/>
              </w:rPr>
              <w:t> 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1444F">
              <w:rPr>
                <w:rFonts w:ascii="Arial" w:hAnsi="Arial" w:cs="Arial"/>
                <w:i/>
                <w:color w:val="000000"/>
              </w:rPr>
              <w:t>T</w:t>
            </w:r>
            <w:r w:rsidRPr="0021444F">
              <w:rPr>
                <w:rFonts w:ascii="Arial" w:hAnsi="Arial" w:cs="Arial"/>
                <w:i/>
                <w:color w:val="000000"/>
                <w:vertAlign w:val="subscript"/>
              </w:rPr>
              <w:t>G</w:t>
            </w:r>
            <w:r w:rsidRPr="0021444F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- 8 °C 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023719" w:rsidRPr="00AA769E" w:rsidRDefault="00023719" w:rsidP="00081690">
            <w:pPr>
              <w:pStyle w:val="Retrait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21444F" w:rsidRPr="00AA769E" w:rsidTr="001B1C46">
        <w:tc>
          <w:tcPr>
            <w:tcW w:w="9001" w:type="dxa"/>
            <w:gridSpan w:val="2"/>
            <w:tcMar>
              <w:top w:w="57" w:type="dxa"/>
              <w:bottom w:w="57" w:type="dxa"/>
            </w:tcMar>
          </w:tcPr>
          <w:p w:rsidR="0021444F" w:rsidRPr="0021444F" w:rsidRDefault="0021444F" w:rsidP="003A0F98">
            <w:pPr>
              <w:pStyle w:val="Corpsdetexte"/>
              <w:tabs>
                <w:tab w:val="left" w:pos="5911"/>
              </w:tabs>
              <w:jc w:val="both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2. Mesure du </w:t>
            </w:r>
            <w:r w:rsidRPr="000634B3">
              <w:rPr>
                <w:rFonts w:ascii="Arial" w:hAnsi="Arial" w:cs="Arial"/>
                <w:b w:val="0"/>
                <w:i/>
                <w:color w:val="000000"/>
              </w:rPr>
              <w:t>pH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</w:tcPr>
          <w:p w:rsidR="0021444F" w:rsidRDefault="0021444F" w:rsidP="002230CE">
            <w:pPr>
              <w:pStyle w:val="Retraitnormal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B77D7" w:rsidRPr="00AA769E" w:rsidTr="005426EA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1B77D7" w:rsidRPr="00AA769E" w:rsidRDefault="001B77D7" w:rsidP="008564B0">
            <w:pPr>
              <w:pStyle w:val="Titre4"/>
              <w:ind w:left="0" w:firstLine="0"/>
              <w:rPr>
                <w:rFonts w:ascii="Arial" w:hAnsi="Arial" w:cs="Arial"/>
                <w:b w:val="0"/>
              </w:rPr>
            </w:pP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1B77D7" w:rsidRDefault="001B77D7" w:rsidP="001B77D7">
            <w:pPr>
              <w:ind w:left="724" w:hanging="7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du papier pH ou un pH-mètre</w:t>
            </w:r>
            <w:r w:rsidR="00644889">
              <w:rPr>
                <w:rFonts w:ascii="Arial" w:hAnsi="Arial" w:cs="Arial"/>
              </w:rPr>
              <w:t xml:space="preserve"> ou un indicateur coloré</w:t>
            </w:r>
            <w:r w:rsidR="008564B0">
              <w:rPr>
                <w:rFonts w:ascii="Arial" w:hAnsi="Arial" w:cs="Arial"/>
              </w:rPr>
              <w:t>.</w:t>
            </w:r>
          </w:p>
          <w:p w:rsidR="008564B0" w:rsidRDefault="008564B0" w:rsidP="001B77D7">
            <w:pPr>
              <w:ind w:left="724" w:hanging="7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technicien a utilisé le pH-mètre car la mesure est précise, ce qui </w:t>
            </w:r>
          </w:p>
          <w:p w:rsidR="008564B0" w:rsidRPr="00AA769E" w:rsidRDefault="008564B0" w:rsidP="001B77D7">
            <w:pPr>
              <w:ind w:left="724" w:hanging="7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’est pas possible avec du papier pH.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023719" w:rsidRPr="00AA769E" w:rsidRDefault="00023719" w:rsidP="00023719">
            <w:pPr>
              <w:pStyle w:val="Retrait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07BC7" w:rsidRPr="00AA769E" w:rsidTr="001B1C46">
        <w:tc>
          <w:tcPr>
            <w:tcW w:w="9001" w:type="dxa"/>
            <w:gridSpan w:val="2"/>
            <w:tcMar>
              <w:top w:w="57" w:type="dxa"/>
              <w:bottom w:w="57" w:type="dxa"/>
            </w:tcMar>
          </w:tcPr>
          <w:p w:rsidR="00407BC7" w:rsidRPr="00407BC7" w:rsidRDefault="00407BC7" w:rsidP="008564B0">
            <w:pPr>
              <w:pStyle w:val="Corpsdetexte"/>
              <w:tabs>
                <w:tab w:val="left" w:pos="5911"/>
              </w:tabs>
              <w:jc w:val="both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3. </w:t>
            </w:r>
            <w:r w:rsidR="000634B3" w:rsidRPr="003B1AC9">
              <w:rPr>
                <w:rFonts w:ascii="Arial" w:hAnsi="Arial" w:cs="Arial"/>
                <w:b w:val="0"/>
                <w:color w:val="000000"/>
              </w:rPr>
              <w:t>Mesure du titre hydrotimétrique</w:t>
            </w:r>
            <w:r w:rsidR="000634B3">
              <w:rPr>
                <w:rFonts w:ascii="Arial" w:hAnsi="Arial" w:cs="Arial"/>
                <w:b w:val="0"/>
                <w:i/>
                <w:szCs w:val="28"/>
              </w:rPr>
              <w:t xml:space="preserve"> </w:t>
            </w:r>
            <w:r w:rsidR="00174C7D">
              <w:rPr>
                <w:rFonts w:ascii="Arial" w:hAnsi="Arial" w:cs="Arial"/>
                <w:b w:val="0"/>
                <w:i/>
                <w:szCs w:val="28"/>
              </w:rPr>
              <w:t>(2</w:t>
            </w:r>
            <w:r w:rsidR="00081690">
              <w:rPr>
                <w:rFonts w:ascii="Arial" w:hAnsi="Arial" w:cs="Arial"/>
                <w:b w:val="0"/>
                <w:i/>
                <w:szCs w:val="28"/>
              </w:rPr>
              <w:t xml:space="preserve"> point</w:t>
            </w:r>
            <w:r w:rsidR="00174C7D">
              <w:rPr>
                <w:rFonts w:ascii="Arial" w:hAnsi="Arial" w:cs="Arial"/>
                <w:b w:val="0"/>
                <w:i/>
                <w:szCs w:val="28"/>
              </w:rPr>
              <w:t>s</w:t>
            </w:r>
            <w:r w:rsidR="00840E35" w:rsidRPr="00840E35">
              <w:rPr>
                <w:rFonts w:ascii="Arial" w:hAnsi="Arial" w:cs="Arial"/>
                <w:b w:val="0"/>
                <w:i/>
                <w:szCs w:val="28"/>
              </w:rPr>
              <w:t>)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</w:tcPr>
          <w:p w:rsidR="00407BC7" w:rsidRDefault="00407BC7" w:rsidP="002230CE">
            <w:pPr>
              <w:pStyle w:val="Retraitnormal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B77D7" w:rsidRPr="00AA769E" w:rsidTr="00511BAC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1B77D7" w:rsidRDefault="008564B0" w:rsidP="001B77D7">
            <w:pPr>
              <w:pStyle w:val="Titre4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 xml:space="preserve">3. 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1B77D7" w:rsidRDefault="001B77D7" w:rsidP="001B77D7">
            <w:pPr>
              <w:ind w:lef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TH indique la dureté de l’eau en °f donc plus le TH est élevé plus il y a de risques d’apparition de calcaire dans l’échangeur qui diminue sa capacité de transfert thermique.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1B77D7" w:rsidRPr="00AA769E" w:rsidRDefault="001B77D7" w:rsidP="001B77D7">
            <w:pPr>
              <w:pStyle w:val="Retrait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1B77D7" w:rsidRPr="00AA769E" w:rsidTr="00511BAC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1B77D7" w:rsidRDefault="001B77D7" w:rsidP="001B77D7">
            <w:pPr>
              <w:pStyle w:val="Titre4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1B77D7" w:rsidRDefault="001B77D7" w:rsidP="001B77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eneur en glycol correspond au conditionnement de l’installation car </w:t>
            </w:r>
            <w:r w:rsidRPr="001B1C46">
              <w:rPr>
                <w:rFonts w:ascii="Arial" w:hAnsi="Arial" w:cs="Arial"/>
                <w:i/>
              </w:rPr>
              <w:t>T</w:t>
            </w:r>
            <w:r w:rsidRPr="001B1C46">
              <w:rPr>
                <w:rFonts w:ascii="Arial" w:hAnsi="Arial" w:cs="Arial"/>
                <w:i/>
                <w:vertAlign w:val="subscript"/>
              </w:rPr>
              <w:t>G</w:t>
            </w:r>
            <w:r>
              <w:rPr>
                <w:rFonts w:ascii="Arial" w:hAnsi="Arial" w:cs="Arial"/>
              </w:rPr>
              <w:t xml:space="preserve"> &lt; - 3°C.</w:t>
            </w:r>
          </w:p>
          <w:p w:rsidR="001B77D7" w:rsidRDefault="001B77D7" w:rsidP="001B77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au est très légèrement basique sans conséquence pour l’installation.</w:t>
            </w:r>
          </w:p>
          <w:p w:rsidR="001B77D7" w:rsidRDefault="001B77D7" w:rsidP="001B77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TH indique une eau douce.</w:t>
            </w:r>
          </w:p>
          <w:p w:rsidR="00023719" w:rsidRDefault="00023719" w:rsidP="001B77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é de la rédaction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023719" w:rsidRPr="00AA769E" w:rsidRDefault="00023719" w:rsidP="001B77D7">
            <w:pPr>
              <w:pStyle w:val="Retrait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646AE" w:rsidRPr="00AA769E" w:rsidTr="001B1C46">
        <w:tc>
          <w:tcPr>
            <w:tcW w:w="9001" w:type="dxa"/>
            <w:gridSpan w:val="2"/>
            <w:tcMar>
              <w:top w:w="57" w:type="dxa"/>
              <w:bottom w:w="57" w:type="dxa"/>
            </w:tcMar>
            <w:vAlign w:val="center"/>
          </w:tcPr>
          <w:p w:rsidR="004646AE" w:rsidRDefault="004646AE" w:rsidP="003A0F98">
            <w:pPr>
              <w:ind w:left="720" w:hanging="720"/>
              <w:rPr>
                <w:rFonts w:ascii="Arial" w:hAnsi="Arial" w:cs="Arial"/>
              </w:rPr>
            </w:pPr>
            <w:r w:rsidRPr="00840E35">
              <w:rPr>
                <w:rFonts w:ascii="Arial" w:hAnsi="Arial" w:cs="Arial"/>
                <w:b/>
                <w:color w:val="000000"/>
              </w:rPr>
              <w:t xml:space="preserve">II. </w:t>
            </w:r>
            <w:r w:rsidR="00430657" w:rsidRPr="00430657">
              <w:rPr>
                <w:rFonts w:ascii="Arial" w:hAnsi="Arial" w:cs="Arial"/>
                <w:b/>
                <w:color w:val="000000"/>
              </w:rPr>
              <w:t>Maintenance du filtre de protection de l’échangeur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</w:tcPr>
          <w:p w:rsidR="004646AE" w:rsidRDefault="004646AE" w:rsidP="002230CE">
            <w:pPr>
              <w:pStyle w:val="Retraitnormal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840E35" w:rsidRPr="00AA769E" w:rsidTr="00A0490E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840E35" w:rsidRDefault="00840E35" w:rsidP="00840E35">
            <w:pPr>
              <w:pStyle w:val="Titre4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840E35" w:rsidRDefault="00840E35" w:rsidP="00840E35">
            <w:pPr>
              <w:ind w:left="724" w:hanging="7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ée</w:t>
            </w:r>
            <w:r w:rsidR="0015228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 </w:t>
            </w:r>
            <w:proofErr w:type="gramStart"/>
            <w:r>
              <w:rPr>
                <w:rFonts w:ascii="Arial" w:hAnsi="Arial" w:cs="Arial"/>
              </w:rPr>
              <w:t>:  pression</w:t>
            </w:r>
            <w:proofErr w:type="gramEnd"/>
            <w:r>
              <w:rPr>
                <w:rFonts w:ascii="Arial" w:hAnsi="Arial" w:cs="Arial"/>
              </w:rPr>
              <w:t xml:space="preserve"> de l’air en amont et en aval du filtre</w:t>
            </w:r>
          </w:p>
          <w:p w:rsidR="00840E35" w:rsidRDefault="00840E35" w:rsidP="00840E35">
            <w:pPr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ie : signal 4 - 20mA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023719" w:rsidRDefault="00023719" w:rsidP="00174C7D">
            <w:pPr>
              <w:pStyle w:val="Retrait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840E35" w:rsidRPr="00AA769E" w:rsidTr="00A0490E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840E35" w:rsidRDefault="00840E35" w:rsidP="00840E35">
            <w:pPr>
              <w:pStyle w:val="Titre4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840E35" w:rsidRDefault="00840E35" w:rsidP="00644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filtres M6 ont une perte de charge</w:t>
            </w:r>
            <w:r w:rsidR="00152284">
              <w:rPr>
                <w:rFonts w:ascii="Arial" w:hAnsi="Arial" w:cs="Arial"/>
              </w:rPr>
              <w:t xml:space="preserve"> de 450 Pa = 4,5 mbar optimum</w:t>
            </w:r>
            <w:r>
              <w:rPr>
                <w:rFonts w:ascii="Arial" w:hAnsi="Arial" w:cs="Arial"/>
              </w:rPr>
              <w:t xml:space="preserve"> avec la gamme du capteur de 0 à 6,25 mbar 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840E35" w:rsidRDefault="00840E35" w:rsidP="00840E35">
            <w:pPr>
              <w:pStyle w:val="Retrait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840E35" w:rsidRPr="00AA769E" w:rsidTr="00840E35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840E35" w:rsidRDefault="00840E35" w:rsidP="00840E35">
            <w:pPr>
              <w:pStyle w:val="Titre4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840E35" w:rsidRDefault="00840E35" w:rsidP="00840E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l 4 – 20 mA correspond à une pression différentielle 0 – 6,25 mbar = 0 – 625 Pa</w:t>
            </w:r>
          </w:p>
          <w:p w:rsidR="00840E35" w:rsidRDefault="00840E35" w:rsidP="00840E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veut  90 % de 450 Pa = 0,90 x 450 = 405 Pa</w:t>
            </w:r>
          </w:p>
          <w:p w:rsidR="00840E35" w:rsidRDefault="00840E35" w:rsidP="00840E35">
            <w:pPr>
              <w:ind w:left="724" w:hanging="7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 de la mesure 405/625 = 0,648</w:t>
            </w:r>
          </w:p>
          <w:p w:rsidR="00840E35" w:rsidRDefault="00E31A97" w:rsidP="00840E35">
            <w:pPr>
              <w:ind w:left="724" w:hanging="7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840E35">
              <w:rPr>
                <w:rFonts w:ascii="Arial" w:hAnsi="Arial" w:cs="Arial"/>
              </w:rPr>
              <w:t>tendue du signal 20 – 4 = 16</w:t>
            </w:r>
          </w:p>
          <w:p w:rsidR="00840E35" w:rsidRDefault="00840E35" w:rsidP="00840E35">
            <w:pPr>
              <w:ind w:left="724" w:hanging="7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ur du signal de sortie 16 * 0,648 = 10,37</w:t>
            </w:r>
            <w:r w:rsidR="00152284">
              <w:rPr>
                <w:rFonts w:ascii="Arial" w:hAnsi="Arial" w:cs="Arial"/>
              </w:rPr>
              <w:t xml:space="preserve"> + 4 = 14 ,37</w:t>
            </w:r>
            <w:r>
              <w:rPr>
                <w:rFonts w:ascii="Arial" w:hAnsi="Arial" w:cs="Arial"/>
              </w:rPr>
              <w:t xml:space="preserve"> mA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840E35" w:rsidRDefault="00840E35" w:rsidP="00840E35">
            <w:pPr>
              <w:pStyle w:val="Retrait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6B48DB" w:rsidRPr="00AA769E" w:rsidTr="0093261E">
        <w:tc>
          <w:tcPr>
            <w:tcW w:w="9001" w:type="dxa"/>
            <w:gridSpan w:val="2"/>
            <w:tcMar>
              <w:top w:w="57" w:type="dxa"/>
              <w:bottom w:w="57" w:type="dxa"/>
            </w:tcMar>
          </w:tcPr>
          <w:p w:rsidR="006B48DB" w:rsidRPr="00840E35" w:rsidRDefault="006B48DB" w:rsidP="003A0F98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98756D">
              <w:rPr>
                <w:rFonts w:ascii="Arial" w:hAnsi="Arial" w:cs="Arial"/>
                <w:b/>
                <w:sz w:val="28"/>
                <w:szCs w:val="28"/>
              </w:rPr>
              <w:t>C. Contrôle des alarmes</w:t>
            </w:r>
            <w:bookmarkStart w:id="0" w:name="_GoBack"/>
            <w:bookmarkEnd w:id="0"/>
          </w:p>
        </w:tc>
        <w:tc>
          <w:tcPr>
            <w:tcW w:w="1439" w:type="dxa"/>
            <w:tcMar>
              <w:top w:w="57" w:type="dxa"/>
              <w:bottom w:w="57" w:type="dxa"/>
            </w:tcMar>
          </w:tcPr>
          <w:p w:rsidR="006B48DB" w:rsidRDefault="006B48DB" w:rsidP="0093261E">
            <w:pPr>
              <w:pStyle w:val="Retraitnormal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B48DB" w:rsidRPr="00AA769E" w:rsidTr="0093261E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6B48DB" w:rsidRDefault="006B48DB" w:rsidP="0093261E">
            <w:pPr>
              <w:pStyle w:val="Titre4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6B48DB" w:rsidRDefault="006B48DB" w:rsidP="00932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issance en mW et en dBm 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6B48DB" w:rsidRDefault="006B48DB" w:rsidP="0093261E">
            <w:pPr>
              <w:pStyle w:val="Retrait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6B48DB" w:rsidRPr="00AA769E" w:rsidTr="0093261E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6B48DB" w:rsidRDefault="006B48DB" w:rsidP="0093261E">
            <w:pPr>
              <w:pStyle w:val="Titre4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6B48DB" w:rsidRDefault="006B48DB" w:rsidP="0093261E">
            <w:pPr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rouge.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6B48DB" w:rsidRDefault="006B48DB" w:rsidP="0093261E">
            <w:pPr>
              <w:pStyle w:val="Retrait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6B48DB" w:rsidRPr="00AA769E" w:rsidTr="0093261E">
        <w:tc>
          <w:tcPr>
            <w:tcW w:w="1273" w:type="dxa"/>
            <w:tcMar>
              <w:top w:w="57" w:type="dxa"/>
              <w:bottom w:w="57" w:type="dxa"/>
            </w:tcMar>
            <w:vAlign w:val="center"/>
          </w:tcPr>
          <w:p w:rsidR="006B48DB" w:rsidRDefault="006B48DB" w:rsidP="0093261E">
            <w:pPr>
              <w:pStyle w:val="Titre4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7728" w:type="dxa"/>
            <w:tcMar>
              <w:top w:w="57" w:type="dxa"/>
              <w:bottom w:w="57" w:type="dxa"/>
            </w:tcMar>
          </w:tcPr>
          <w:p w:rsidR="006B48DB" w:rsidRDefault="006B48DB" w:rsidP="0093261E">
            <w:pPr>
              <w:ind w:left="724" w:hanging="7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iCs/>
              </w:rPr>
              <w:t>·</w:t>
            </w:r>
            <w:proofErr w:type="gramStart"/>
            <w:r>
              <w:rPr>
                <w:rFonts w:ascii="Arial" w:hAnsi="Arial" w:cs="Arial"/>
              </w:rPr>
              <w:t>log(</w:t>
            </w:r>
            <w:proofErr w:type="gramEnd"/>
            <w:r>
              <w:rPr>
                <w:rFonts w:ascii="Arial" w:hAnsi="Arial" w:cs="Arial"/>
              </w:rPr>
              <w:t>2500/1) = 33,98 dBm</w:t>
            </w:r>
          </w:p>
          <w:p w:rsidR="006B48DB" w:rsidRDefault="006B48DB" w:rsidP="0093261E">
            <w:pPr>
              <w:ind w:left="724" w:hanging="7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iCs/>
              </w:rPr>
              <w:t>·</w:t>
            </w:r>
            <w:proofErr w:type="gramStart"/>
            <w:r>
              <w:rPr>
                <w:rFonts w:ascii="Arial" w:hAnsi="Arial" w:cs="Arial"/>
              </w:rPr>
              <w:t>log(</w:t>
            </w:r>
            <w:proofErr w:type="gramEnd"/>
            <w:r>
              <w:rPr>
                <w:rFonts w:ascii="Arial" w:hAnsi="Arial" w:cs="Arial"/>
              </w:rPr>
              <w:t xml:space="preserve">2310/1) = 33,63 dBm </w:t>
            </w:r>
          </w:p>
          <w:p w:rsidR="006B48DB" w:rsidRPr="00AA769E" w:rsidRDefault="00152284" w:rsidP="0093261E">
            <w:pPr>
              <w:ind w:left="724" w:hanging="7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8 – 33,63 = 0,34</w:t>
            </w:r>
            <w:r w:rsidR="006B48DB">
              <w:rPr>
                <w:rFonts w:ascii="Arial" w:hAnsi="Arial" w:cs="Arial"/>
              </w:rPr>
              <w:t xml:space="preserve"> dBm &lt; 1 dBm donc conforme</w:t>
            </w:r>
          </w:p>
        </w:tc>
        <w:tc>
          <w:tcPr>
            <w:tcW w:w="1439" w:type="dxa"/>
            <w:tcMar>
              <w:top w:w="57" w:type="dxa"/>
              <w:bottom w:w="57" w:type="dxa"/>
            </w:tcMar>
            <w:vAlign w:val="center"/>
          </w:tcPr>
          <w:p w:rsidR="006B48DB" w:rsidRDefault="006B48DB" w:rsidP="0093261E">
            <w:pPr>
              <w:pStyle w:val="Retrait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6D3312" w:rsidRPr="004638EB" w:rsidRDefault="006D3312"/>
    <w:sectPr w:rsidR="006D3312" w:rsidRPr="004638EB" w:rsidSect="004149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3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72" w:rsidRDefault="00AC4372">
      <w:r>
        <w:separator/>
      </w:r>
    </w:p>
  </w:endnote>
  <w:endnote w:type="continuationSeparator" w:id="0">
    <w:p w:rsidR="00AC4372" w:rsidRDefault="00AC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8E" w:rsidRDefault="00CF78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4"/>
      <w:gridCol w:w="1985"/>
      <w:gridCol w:w="1805"/>
    </w:tblGrid>
    <w:tr w:rsidR="00C36A75" w:rsidRPr="00F671CB" w:rsidTr="00C36A75">
      <w:trPr>
        <w:jc w:val="center"/>
      </w:trPr>
      <w:tc>
        <w:tcPr>
          <w:tcW w:w="63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6A75" w:rsidRPr="002F79C6" w:rsidRDefault="00C36A75" w:rsidP="00942AC3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TS Fluide Énergies Domotique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6A75" w:rsidRPr="002F79C6" w:rsidRDefault="00C36A75" w:rsidP="00942AC3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rrigé</w:t>
          </w:r>
        </w:p>
      </w:tc>
      <w:tc>
        <w:tcPr>
          <w:tcW w:w="18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6A75" w:rsidRPr="002F79C6" w:rsidRDefault="00C36A75" w:rsidP="00023719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ession 20</w:t>
          </w:r>
          <w:r w:rsidR="00E32280">
            <w:rPr>
              <w:rFonts w:ascii="Arial" w:hAnsi="Arial" w:cs="Arial"/>
            </w:rPr>
            <w:t>2</w:t>
          </w:r>
          <w:r w:rsidR="00023719">
            <w:rPr>
              <w:rFonts w:ascii="Arial" w:hAnsi="Arial" w:cs="Arial"/>
            </w:rPr>
            <w:t>1</w:t>
          </w:r>
        </w:p>
      </w:tc>
    </w:tr>
    <w:tr w:rsidR="00C36A75" w:rsidRPr="00F671CB" w:rsidTr="00C36A75">
      <w:trPr>
        <w:trHeight w:val="395"/>
        <w:jc w:val="center"/>
      </w:trPr>
      <w:tc>
        <w:tcPr>
          <w:tcW w:w="63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6A75" w:rsidRPr="002F79C6" w:rsidRDefault="000712A8" w:rsidP="00942AC3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épreuve E3</w:t>
          </w:r>
          <w:r w:rsidR="00C36A75">
            <w:rPr>
              <w:rFonts w:ascii="Arial" w:hAnsi="Arial" w:cs="Arial"/>
            </w:rPr>
            <w:t>2 : physiqu</w:t>
          </w:r>
          <w:r w:rsidR="00A103F6">
            <w:rPr>
              <w:rFonts w:ascii="Arial" w:hAnsi="Arial" w:cs="Arial"/>
            </w:rPr>
            <w:t>e et chimie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6A75" w:rsidRPr="002F79C6" w:rsidRDefault="00C36A75" w:rsidP="00942AC3">
          <w:pPr>
            <w:pStyle w:val="Pieddepage"/>
            <w:widowControl w:val="0"/>
            <w:ind w:firstLine="72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durée : 2 heures</w:t>
          </w:r>
        </w:p>
      </w:tc>
      <w:tc>
        <w:tcPr>
          <w:tcW w:w="18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6A75" w:rsidRPr="002F79C6" w:rsidRDefault="00C36A75" w:rsidP="00942AC3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coe</w:t>
          </w:r>
          <w:r w:rsidR="00A103F6">
            <w:rPr>
              <w:rFonts w:ascii="Arial" w:hAnsi="Arial" w:cs="Arial"/>
            </w:rPr>
            <w:t>fficient : 1</w:t>
          </w:r>
        </w:p>
      </w:tc>
    </w:tr>
    <w:tr w:rsidR="00C36A75" w:rsidRPr="00F671CB" w:rsidTr="00C36A75">
      <w:trPr>
        <w:jc w:val="center"/>
      </w:trPr>
      <w:tc>
        <w:tcPr>
          <w:tcW w:w="832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6A75" w:rsidRPr="002F79C6" w:rsidRDefault="00C36A75" w:rsidP="00CF788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 :</w:t>
          </w:r>
          <w:r w:rsidR="00DE7BB5">
            <w:rPr>
              <w:rFonts w:ascii="Arial" w:hAnsi="Arial" w:cs="Arial"/>
            </w:rPr>
            <w:t xml:space="preserve"> </w:t>
          </w:r>
          <w:r w:rsidR="00CF788E">
            <w:rPr>
              <w:rFonts w:ascii="Arial" w:hAnsi="Arial" w:cs="Arial"/>
            </w:rPr>
            <w:t>21FEPHDBC1-C</w:t>
          </w:r>
        </w:p>
      </w:tc>
      <w:tc>
        <w:tcPr>
          <w:tcW w:w="18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6A75" w:rsidRPr="002F79C6" w:rsidRDefault="00C36A75" w:rsidP="008E2708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 xml:space="preserve">page </w:t>
          </w:r>
          <w:r w:rsidRPr="002F79C6">
            <w:rPr>
              <w:rStyle w:val="Numrodepage"/>
              <w:rFonts w:ascii="Arial" w:hAnsi="Arial" w:cs="Arial"/>
            </w:rPr>
            <w:fldChar w:fldCharType="begin"/>
          </w:r>
          <w:r w:rsidRPr="002F79C6">
            <w:rPr>
              <w:rStyle w:val="Numrodepage"/>
              <w:rFonts w:ascii="Arial" w:hAnsi="Arial" w:cs="Arial"/>
            </w:rPr>
            <w:instrText xml:space="preserve"> PAGE </w:instrText>
          </w:r>
          <w:r w:rsidRPr="002F79C6">
            <w:rPr>
              <w:rStyle w:val="Numrodepage"/>
              <w:rFonts w:ascii="Arial" w:hAnsi="Arial" w:cs="Arial"/>
            </w:rPr>
            <w:fldChar w:fldCharType="separate"/>
          </w:r>
          <w:r w:rsidR="003A0F98">
            <w:rPr>
              <w:rStyle w:val="Numrodepage"/>
              <w:rFonts w:ascii="Arial" w:hAnsi="Arial" w:cs="Arial"/>
              <w:noProof/>
            </w:rPr>
            <w:t>2</w:t>
          </w:r>
          <w:r w:rsidRPr="002F79C6">
            <w:rPr>
              <w:rStyle w:val="Numrodepage"/>
              <w:rFonts w:ascii="Arial" w:hAnsi="Arial" w:cs="Arial"/>
            </w:rPr>
            <w:fldChar w:fldCharType="end"/>
          </w:r>
          <w:r w:rsidRPr="002F79C6">
            <w:rPr>
              <w:rStyle w:val="Numrodepage"/>
              <w:rFonts w:ascii="Arial" w:hAnsi="Arial" w:cs="Arial"/>
            </w:rPr>
            <w:t>/</w:t>
          </w:r>
          <w:r w:rsidR="008E2708">
            <w:rPr>
              <w:rStyle w:val="Numrodepage"/>
              <w:rFonts w:ascii="Arial" w:hAnsi="Arial" w:cs="Arial"/>
            </w:rPr>
            <w:t>2</w:t>
          </w:r>
        </w:p>
      </w:tc>
    </w:tr>
  </w:tbl>
  <w:p w:rsidR="00511916" w:rsidRDefault="00511916">
    <w:pPr>
      <w:pStyle w:val="Pieddepage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8E" w:rsidRDefault="00CF78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72" w:rsidRDefault="00AC4372">
      <w:r>
        <w:separator/>
      </w:r>
    </w:p>
  </w:footnote>
  <w:footnote w:type="continuationSeparator" w:id="0">
    <w:p w:rsidR="00AC4372" w:rsidRDefault="00AC4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8E" w:rsidRDefault="00CF78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8E" w:rsidRDefault="00CF78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8E" w:rsidRDefault="00CF78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E7414"/>
    <w:multiLevelType w:val="hybridMultilevel"/>
    <w:tmpl w:val="512216EC"/>
    <w:lvl w:ilvl="0" w:tplc="38325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BF"/>
    <w:rsid w:val="00023719"/>
    <w:rsid w:val="00033924"/>
    <w:rsid w:val="00045D8E"/>
    <w:rsid w:val="000634B3"/>
    <w:rsid w:val="00063592"/>
    <w:rsid w:val="00064192"/>
    <w:rsid w:val="000712A8"/>
    <w:rsid w:val="00081690"/>
    <w:rsid w:val="0008609D"/>
    <w:rsid w:val="000943A6"/>
    <w:rsid w:val="000961C4"/>
    <w:rsid w:val="000E4355"/>
    <w:rsid w:val="000E735A"/>
    <w:rsid w:val="001131D3"/>
    <w:rsid w:val="00117E9D"/>
    <w:rsid w:val="00123368"/>
    <w:rsid w:val="001373D7"/>
    <w:rsid w:val="00152284"/>
    <w:rsid w:val="00164299"/>
    <w:rsid w:val="00174C7D"/>
    <w:rsid w:val="001A7A4D"/>
    <w:rsid w:val="001B10E4"/>
    <w:rsid w:val="001B1C46"/>
    <w:rsid w:val="001B77D7"/>
    <w:rsid w:val="001C19E8"/>
    <w:rsid w:val="001F7391"/>
    <w:rsid w:val="002000E4"/>
    <w:rsid w:val="0021444F"/>
    <w:rsid w:val="00220C6A"/>
    <w:rsid w:val="002230CE"/>
    <w:rsid w:val="00251F3D"/>
    <w:rsid w:val="002567EC"/>
    <w:rsid w:val="002933F1"/>
    <w:rsid w:val="002A6454"/>
    <w:rsid w:val="002C0AE5"/>
    <w:rsid w:val="002D4E06"/>
    <w:rsid w:val="002F044D"/>
    <w:rsid w:val="00352E72"/>
    <w:rsid w:val="003658E3"/>
    <w:rsid w:val="00371027"/>
    <w:rsid w:val="003865BF"/>
    <w:rsid w:val="00394F66"/>
    <w:rsid w:val="003A0F98"/>
    <w:rsid w:val="003C6279"/>
    <w:rsid w:val="004006F5"/>
    <w:rsid w:val="00402189"/>
    <w:rsid w:val="00407BC7"/>
    <w:rsid w:val="004149BE"/>
    <w:rsid w:val="0042090A"/>
    <w:rsid w:val="00430657"/>
    <w:rsid w:val="00461D6E"/>
    <w:rsid w:val="004638EB"/>
    <w:rsid w:val="004646AE"/>
    <w:rsid w:val="004747D5"/>
    <w:rsid w:val="004A15C0"/>
    <w:rsid w:val="004B0CAA"/>
    <w:rsid w:val="004C777B"/>
    <w:rsid w:val="004F0410"/>
    <w:rsid w:val="00511916"/>
    <w:rsid w:val="00535595"/>
    <w:rsid w:val="00574060"/>
    <w:rsid w:val="00583078"/>
    <w:rsid w:val="005B13D1"/>
    <w:rsid w:val="005C6A04"/>
    <w:rsid w:val="005D1B90"/>
    <w:rsid w:val="005E4C7E"/>
    <w:rsid w:val="005F69F4"/>
    <w:rsid w:val="00625D86"/>
    <w:rsid w:val="00641588"/>
    <w:rsid w:val="00642614"/>
    <w:rsid w:val="00644889"/>
    <w:rsid w:val="0065421F"/>
    <w:rsid w:val="00656BEE"/>
    <w:rsid w:val="00656EDB"/>
    <w:rsid w:val="0069615E"/>
    <w:rsid w:val="006A04F9"/>
    <w:rsid w:val="006A3CE0"/>
    <w:rsid w:val="006A3F39"/>
    <w:rsid w:val="006B2A1E"/>
    <w:rsid w:val="006B48DB"/>
    <w:rsid w:val="006C01FD"/>
    <w:rsid w:val="006C7012"/>
    <w:rsid w:val="006D3312"/>
    <w:rsid w:val="006E2016"/>
    <w:rsid w:val="00704948"/>
    <w:rsid w:val="0075184A"/>
    <w:rsid w:val="00753325"/>
    <w:rsid w:val="00764A6B"/>
    <w:rsid w:val="00783E24"/>
    <w:rsid w:val="0079335C"/>
    <w:rsid w:val="007A6E55"/>
    <w:rsid w:val="007A7791"/>
    <w:rsid w:val="007A7A33"/>
    <w:rsid w:val="007A7D96"/>
    <w:rsid w:val="007B6A57"/>
    <w:rsid w:val="007C5C55"/>
    <w:rsid w:val="007E3195"/>
    <w:rsid w:val="00840E35"/>
    <w:rsid w:val="00844C90"/>
    <w:rsid w:val="00851FA2"/>
    <w:rsid w:val="008564B0"/>
    <w:rsid w:val="00876F4A"/>
    <w:rsid w:val="00891790"/>
    <w:rsid w:val="008C7814"/>
    <w:rsid w:val="008D1266"/>
    <w:rsid w:val="008D356B"/>
    <w:rsid w:val="008D3A17"/>
    <w:rsid w:val="008D70AF"/>
    <w:rsid w:val="008E0D29"/>
    <w:rsid w:val="008E2708"/>
    <w:rsid w:val="008E5B56"/>
    <w:rsid w:val="008E76B0"/>
    <w:rsid w:val="00942AC3"/>
    <w:rsid w:val="00953370"/>
    <w:rsid w:val="00953BC7"/>
    <w:rsid w:val="00977FD3"/>
    <w:rsid w:val="00983CCB"/>
    <w:rsid w:val="009927B1"/>
    <w:rsid w:val="009A4F9D"/>
    <w:rsid w:val="009A7DBF"/>
    <w:rsid w:val="009B3116"/>
    <w:rsid w:val="009C0073"/>
    <w:rsid w:val="009D432D"/>
    <w:rsid w:val="00A0299F"/>
    <w:rsid w:val="00A05D47"/>
    <w:rsid w:val="00A103F6"/>
    <w:rsid w:val="00A1547C"/>
    <w:rsid w:val="00A71F1E"/>
    <w:rsid w:val="00AA1245"/>
    <w:rsid w:val="00AA769E"/>
    <w:rsid w:val="00AC4372"/>
    <w:rsid w:val="00AD0627"/>
    <w:rsid w:val="00B27FD6"/>
    <w:rsid w:val="00BB1230"/>
    <w:rsid w:val="00BB20EF"/>
    <w:rsid w:val="00BC51C3"/>
    <w:rsid w:val="00BC7E86"/>
    <w:rsid w:val="00BE79DE"/>
    <w:rsid w:val="00C0053C"/>
    <w:rsid w:val="00C33837"/>
    <w:rsid w:val="00C36A75"/>
    <w:rsid w:val="00C6363F"/>
    <w:rsid w:val="00C6709B"/>
    <w:rsid w:val="00CD0821"/>
    <w:rsid w:val="00CE2B54"/>
    <w:rsid w:val="00CF2849"/>
    <w:rsid w:val="00CF788E"/>
    <w:rsid w:val="00D06943"/>
    <w:rsid w:val="00D147AB"/>
    <w:rsid w:val="00D17AFC"/>
    <w:rsid w:val="00D20200"/>
    <w:rsid w:val="00D22D2B"/>
    <w:rsid w:val="00D4183A"/>
    <w:rsid w:val="00D4310F"/>
    <w:rsid w:val="00D62DF2"/>
    <w:rsid w:val="00D81D15"/>
    <w:rsid w:val="00D87264"/>
    <w:rsid w:val="00D90E0E"/>
    <w:rsid w:val="00D93102"/>
    <w:rsid w:val="00DA4F48"/>
    <w:rsid w:val="00DD337E"/>
    <w:rsid w:val="00DE7BB5"/>
    <w:rsid w:val="00E03BCD"/>
    <w:rsid w:val="00E06820"/>
    <w:rsid w:val="00E06AD3"/>
    <w:rsid w:val="00E14D47"/>
    <w:rsid w:val="00E15747"/>
    <w:rsid w:val="00E3161C"/>
    <w:rsid w:val="00E31A97"/>
    <w:rsid w:val="00E32280"/>
    <w:rsid w:val="00E43241"/>
    <w:rsid w:val="00E550B9"/>
    <w:rsid w:val="00EB36F5"/>
    <w:rsid w:val="00EC30F6"/>
    <w:rsid w:val="00EF5F33"/>
    <w:rsid w:val="00F10BD3"/>
    <w:rsid w:val="00F62D92"/>
    <w:rsid w:val="00F85BFA"/>
    <w:rsid w:val="00FA0441"/>
    <w:rsid w:val="00FA1A5B"/>
    <w:rsid w:val="00FA1E0D"/>
    <w:rsid w:val="00FA56B1"/>
    <w:rsid w:val="00FC0432"/>
    <w:rsid w:val="00FD0D46"/>
    <w:rsid w:val="00FD5CF3"/>
    <w:rsid w:val="00FE4970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DBF"/>
    <w:rPr>
      <w:sz w:val="24"/>
      <w:szCs w:val="24"/>
    </w:rPr>
  </w:style>
  <w:style w:type="paragraph" w:styleId="Titre3">
    <w:name w:val="heading 3"/>
    <w:basedOn w:val="Normal"/>
    <w:next w:val="Normal"/>
    <w:qFormat/>
    <w:rsid w:val="009A7DBF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9A7DBF"/>
    <w:pPr>
      <w:keepNext/>
      <w:ind w:left="724" w:hanging="724"/>
      <w:outlineLvl w:val="3"/>
    </w:pPr>
    <w:rPr>
      <w:b/>
      <w:bCs/>
    </w:rPr>
  </w:style>
  <w:style w:type="paragraph" w:styleId="Titre7">
    <w:name w:val="heading 7"/>
    <w:basedOn w:val="Normal"/>
    <w:next w:val="Normal"/>
    <w:qFormat/>
    <w:rsid w:val="009A7DBF"/>
    <w:pPr>
      <w:keepNext/>
      <w:jc w:val="center"/>
      <w:outlineLvl w:val="6"/>
    </w:pPr>
    <w:rPr>
      <w:b/>
      <w:bCs/>
    </w:rPr>
  </w:style>
  <w:style w:type="paragraph" w:styleId="Titre9">
    <w:name w:val="heading 9"/>
    <w:basedOn w:val="Normal"/>
    <w:next w:val="Normal"/>
    <w:qFormat/>
    <w:rsid w:val="009A7DBF"/>
    <w:pPr>
      <w:keepNext/>
      <w:outlineLvl w:val="8"/>
    </w:pPr>
    <w:rPr>
      <w:b/>
      <w:bCs/>
      <w:color w:val="000000"/>
      <w:szCs w:val="20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9A7DBF"/>
    <w:pPr>
      <w:spacing w:before="100" w:beforeAutospacing="1" w:after="100" w:afterAutospacing="1"/>
    </w:pPr>
  </w:style>
  <w:style w:type="paragraph" w:styleId="Pieddepage">
    <w:name w:val="footer"/>
    <w:basedOn w:val="Normal"/>
    <w:rsid w:val="009A7DB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7DBF"/>
  </w:style>
  <w:style w:type="paragraph" w:styleId="Titre">
    <w:name w:val="Title"/>
    <w:basedOn w:val="Normal"/>
    <w:qFormat/>
    <w:rsid w:val="009A7DBF"/>
    <w:pPr>
      <w:jc w:val="center"/>
    </w:pPr>
    <w:rPr>
      <w:b/>
      <w:bCs/>
      <w:sz w:val="32"/>
    </w:rPr>
  </w:style>
  <w:style w:type="paragraph" w:styleId="En-tte">
    <w:name w:val="header"/>
    <w:basedOn w:val="Normal"/>
    <w:link w:val="En-tteCar"/>
    <w:rsid w:val="004149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149BE"/>
    <w:rPr>
      <w:sz w:val="24"/>
      <w:szCs w:val="24"/>
    </w:rPr>
  </w:style>
  <w:style w:type="paragraph" w:styleId="Corpsdetexte">
    <w:name w:val="Body Text"/>
    <w:basedOn w:val="Normal"/>
    <w:link w:val="CorpsdetexteCar"/>
    <w:rsid w:val="0065421F"/>
    <w:rPr>
      <w:b/>
      <w:bCs/>
      <w:szCs w:val="20"/>
      <w:lang w:eastAsia="en-US"/>
    </w:rPr>
  </w:style>
  <w:style w:type="character" w:customStyle="1" w:styleId="CorpsdetexteCar">
    <w:name w:val="Corps de texte Car"/>
    <w:link w:val="Corpsdetexte"/>
    <w:rsid w:val="0065421F"/>
    <w:rPr>
      <w:b/>
      <w:bCs/>
      <w:sz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D1B90"/>
    <w:rPr>
      <w:color w:val="808080"/>
    </w:rPr>
  </w:style>
  <w:style w:type="character" w:customStyle="1" w:styleId="Titre4Car">
    <w:name w:val="Titre 4 Car"/>
    <w:basedOn w:val="Policepardfaut"/>
    <w:link w:val="Titre4"/>
    <w:rsid w:val="006B48DB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A0F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0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DBF"/>
    <w:rPr>
      <w:sz w:val="24"/>
      <w:szCs w:val="24"/>
    </w:rPr>
  </w:style>
  <w:style w:type="paragraph" w:styleId="Titre3">
    <w:name w:val="heading 3"/>
    <w:basedOn w:val="Normal"/>
    <w:next w:val="Normal"/>
    <w:qFormat/>
    <w:rsid w:val="009A7DBF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9A7DBF"/>
    <w:pPr>
      <w:keepNext/>
      <w:ind w:left="724" w:hanging="724"/>
      <w:outlineLvl w:val="3"/>
    </w:pPr>
    <w:rPr>
      <w:b/>
      <w:bCs/>
    </w:rPr>
  </w:style>
  <w:style w:type="paragraph" w:styleId="Titre7">
    <w:name w:val="heading 7"/>
    <w:basedOn w:val="Normal"/>
    <w:next w:val="Normal"/>
    <w:qFormat/>
    <w:rsid w:val="009A7DBF"/>
    <w:pPr>
      <w:keepNext/>
      <w:jc w:val="center"/>
      <w:outlineLvl w:val="6"/>
    </w:pPr>
    <w:rPr>
      <w:b/>
      <w:bCs/>
    </w:rPr>
  </w:style>
  <w:style w:type="paragraph" w:styleId="Titre9">
    <w:name w:val="heading 9"/>
    <w:basedOn w:val="Normal"/>
    <w:next w:val="Normal"/>
    <w:qFormat/>
    <w:rsid w:val="009A7DBF"/>
    <w:pPr>
      <w:keepNext/>
      <w:outlineLvl w:val="8"/>
    </w:pPr>
    <w:rPr>
      <w:b/>
      <w:bCs/>
      <w:color w:val="000000"/>
      <w:szCs w:val="20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9A7DBF"/>
    <w:pPr>
      <w:spacing w:before="100" w:beforeAutospacing="1" w:after="100" w:afterAutospacing="1"/>
    </w:pPr>
  </w:style>
  <w:style w:type="paragraph" w:styleId="Pieddepage">
    <w:name w:val="footer"/>
    <w:basedOn w:val="Normal"/>
    <w:rsid w:val="009A7DB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7DBF"/>
  </w:style>
  <w:style w:type="paragraph" w:styleId="Titre">
    <w:name w:val="Title"/>
    <w:basedOn w:val="Normal"/>
    <w:qFormat/>
    <w:rsid w:val="009A7DBF"/>
    <w:pPr>
      <w:jc w:val="center"/>
    </w:pPr>
    <w:rPr>
      <w:b/>
      <w:bCs/>
      <w:sz w:val="32"/>
    </w:rPr>
  </w:style>
  <w:style w:type="paragraph" w:styleId="En-tte">
    <w:name w:val="header"/>
    <w:basedOn w:val="Normal"/>
    <w:link w:val="En-tteCar"/>
    <w:rsid w:val="004149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149BE"/>
    <w:rPr>
      <w:sz w:val="24"/>
      <w:szCs w:val="24"/>
    </w:rPr>
  </w:style>
  <w:style w:type="paragraph" w:styleId="Corpsdetexte">
    <w:name w:val="Body Text"/>
    <w:basedOn w:val="Normal"/>
    <w:link w:val="CorpsdetexteCar"/>
    <w:rsid w:val="0065421F"/>
    <w:rPr>
      <w:b/>
      <w:bCs/>
      <w:szCs w:val="20"/>
      <w:lang w:eastAsia="en-US"/>
    </w:rPr>
  </w:style>
  <w:style w:type="character" w:customStyle="1" w:styleId="CorpsdetexteCar">
    <w:name w:val="Corps de texte Car"/>
    <w:link w:val="Corpsdetexte"/>
    <w:rsid w:val="0065421F"/>
    <w:rPr>
      <w:b/>
      <w:bCs/>
      <w:sz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D1B90"/>
    <w:rPr>
      <w:color w:val="808080"/>
    </w:rPr>
  </w:style>
  <w:style w:type="character" w:customStyle="1" w:styleId="Titre4Car">
    <w:name w:val="Titre 4 Car"/>
    <w:basedOn w:val="Policepardfaut"/>
    <w:link w:val="Titre4"/>
    <w:rsid w:val="006B48DB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A0F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0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F860-AF27-4640-8F1F-5DC5769B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igé</vt:lpstr>
    </vt:vector>
  </TitlesOfParts>
  <Company>Hewlett-Packard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é</dc:title>
  <dc:subject/>
  <dc:creator>magerand</dc:creator>
  <cp:keywords/>
  <cp:lastModifiedBy>Jean-Francois</cp:lastModifiedBy>
  <cp:revision>3</cp:revision>
  <cp:lastPrinted>2020-11-25T14:20:00Z</cp:lastPrinted>
  <dcterms:created xsi:type="dcterms:W3CDTF">2021-06-03T17:57:00Z</dcterms:created>
  <dcterms:modified xsi:type="dcterms:W3CDTF">2021-06-21T08:44:00Z</dcterms:modified>
</cp:coreProperties>
</file>